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D9050D" w:rsidRDefault="0024616B" w:rsidP="001E03EF">
      <w:pPr>
        <w:bidi/>
        <w:spacing w:after="0" w:line="36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24616B">
        <w:rPr>
          <w:rFonts w:asciiTheme="majorBidi" w:eastAsiaTheme="majorEastAsia" w:hAnsiTheme="majorBidi" w:cstheme="majorBidi"/>
          <w:noProof/>
          <w:color w:val="FF0000"/>
          <w:sz w:val="28"/>
          <w:szCs w:val="28"/>
          <w:lang w:eastAsia="fr-FR"/>
        </w:rPr>
        <w:pict>
          <v:rect id="_x0000_s1028" style="position:absolute;left:0;text-align:left;margin-left:0;margin-top:-26.5pt;width:280pt;height:41pt;z-index:251661312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8">
              <w:txbxContent>
                <w:p w:rsidR="00F46F84" w:rsidRPr="001947FB" w:rsidRDefault="001773B0" w:rsidP="001773B0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1773B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سكان</w:t>
                  </w:r>
                  <w:r w:rsidRPr="001773B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1773B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نشيطون</w:t>
                  </w:r>
                  <w:r w:rsidRPr="001773B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1773B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والعمالة</w:t>
                  </w:r>
                  <w:r w:rsidRPr="001773B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1773B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أجنبية</w:t>
                  </w:r>
                  <w:r w:rsidRPr="001773B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1773B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بالعالم</w:t>
                  </w:r>
                  <w:r w:rsidRPr="001773B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1773B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عربي</w:t>
                  </w:r>
                </w:p>
              </w:txbxContent>
            </v:textbox>
            <w10:wrap anchorx="margin"/>
          </v:rect>
        </w:pict>
      </w:r>
    </w:p>
    <w:p w:rsidR="00461A44" w:rsidRDefault="00461A44" w:rsidP="00461A44">
      <w:p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theme="majorBidi"/>
          <w:color w:val="FF0000"/>
          <w:sz w:val="28"/>
          <w:szCs w:val="28"/>
          <w:rtl/>
        </w:rPr>
      </w:pPr>
    </w:p>
    <w:p w:rsidR="008102B2" w:rsidRPr="00D177D8" w:rsidRDefault="002B0618" w:rsidP="00D177D8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</w:t>
      </w:r>
      <w:r w:rsidR="008102B2"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1773B0" w:rsidRPr="00D177D8" w:rsidRDefault="001773B0" w:rsidP="00D177D8">
      <w:pPr>
        <w:bidi/>
        <w:spacing w:after="0" w:line="240" w:lineRule="auto"/>
        <w:ind w:firstLine="708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يتوفر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الم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على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قومات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تنوع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ن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شأنها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تحقيق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نمائه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اقتصادي، حيث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يتوفر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على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ثروات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عدني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طاقي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امة،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على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رساميل</w:t>
      </w:r>
      <w:proofErr w:type="spellEnd"/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ريعية</w:t>
      </w:r>
      <w:proofErr w:type="spellEnd"/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ضخم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تعززها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طاقاته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بشري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تزايد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استمرار،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لتي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شكلت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سوقا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ستهلاكي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قو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عمل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أساسي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ي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كل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إقلاع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قتصادي، غير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أن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سوء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ستغلالها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لاستهان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ها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فتح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اب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اغتراب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ي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جه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أدمغتها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خبراتها، له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نعكاسات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خطير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على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قع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ستقبل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ذه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أم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>.</w:t>
      </w:r>
    </w:p>
    <w:p w:rsidR="001773B0" w:rsidRPr="00D177D8" w:rsidRDefault="001773B0" w:rsidP="00D177D8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ما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خصائص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ساكن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نشيط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ي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الم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؟</w:t>
      </w:r>
    </w:p>
    <w:p w:rsidR="001773B0" w:rsidRPr="00D177D8" w:rsidRDefault="001773B0" w:rsidP="00D177D8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ا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وامل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فسر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لهذه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خصائص؟</w:t>
      </w:r>
    </w:p>
    <w:p w:rsidR="001773B0" w:rsidRPr="00D177D8" w:rsidRDefault="001773B0" w:rsidP="00D177D8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بماذا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يتميز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قع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شغل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لتشغيل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العالم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؟</w:t>
      </w:r>
    </w:p>
    <w:p w:rsidR="001773B0" w:rsidRPr="00D177D8" w:rsidRDefault="001773B0" w:rsidP="00D177D8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ا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أهمي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مال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أجنبية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ي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دول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خليج؟</w:t>
      </w:r>
    </w:p>
    <w:p w:rsidR="00951A68" w:rsidRPr="00D177D8" w:rsidRDefault="001773B0" w:rsidP="00D177D8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ا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آثار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اعتماد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عليها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طرق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حد</w:t>
      </w:r>
      <w:r w:rsidRPr="00D177D8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D177D8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نها؟</w:t>
      </w:r>
    </w:p>
    <w:p w:rsidR="00AA3F48" w:rsidRPr="00D177D8" w:rsidRDefault="00F902C2" w:rsidP="00D177D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r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1773B0" w:rsidRPr="00D177D8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خصائص</w:t>
      </w:r>
      <w:r w:rsidR="001773B0" w:rsidRPr="00D177D8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1773B0" w:rsidRPr="00D177D8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ساكنة</w:t>
      </w:r>
      <w:r w:rsidR="001773B0" w:rsidRPr="00D177D8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1773B0" w:rsidRPr="00D177D8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نشيطة</w:t>
      </w:r>
      <w:r w:rsidR="001773B0" w:rsidRPr="00D177D8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1773B0" w:rsidRPr="00D177D8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في</w:t>
      </w:r>
      <w:r w:rsidR="001773B0" w:rsidRPr="00D177D8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1773B0" w:rsidRPr="00D177D8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عالم</w:t>
      </w:r>
      <w:r w:rsidR="001773B0" w:rsidRPr="00D177D8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1773B0" w:rsidRPr="00D177D8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عربي</w:t>
      </w:r>
      <w:r w:rsidR="001773B0" w:rsidRPr="00D177D8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1773B0" w:rsidRPr="00D177D8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والعوامل</w:t>
      </w:r>
      <w:r w:rsidR="001773B0" w:rsidRPr="00D177D8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1773B0" w:rsidRPr="00D177D8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مفسرة</w:t>
      </w:r>
      <w:r w:rsidR="001773B0" w:rsidRPr="00D177D8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1773B0" w:rsidRPr="00D177D8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لها</w:t>
      </w:r>
      <w:r w:rsidR="00AA3F48"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3F4528" w:rsidRPr="00D177D8" w:rsidRDefault="00FE602C" w:rsidP="00D177D8">
      <w:pPr>
        <w:shd w:val="clear" w:color="auto" w:fill="FFFFFF"/>
        <w:bidi/>
        <w:spacing w:after="0" w:line="240" w:lineRule="auto"/>
        <w:ind w:firstLine="612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1773B0" w:rsidRPr="00D177D8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خصائص</w:t>
      </w:r>
      <w:r w:rsidR="001773B0" w:rsidRPr="00D177D8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1773B0" w:rsidRPr="00D177D8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ساكنة</w:t>
      </w:r>
      <w:r w:rsidR="001773B0" w:rsidRPr="00D177D8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1773B0" w:rsidRPr="00D177D8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نشيطة</w:t>
      </w:r>
      <w:r w:rsidR="001773B0" w:rsidRPr="00D177D8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1773B0" w:rsidRPr="00D177D8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بالعالم</w:t>
      </w:r>
      <w:r w:rsidR="001773B0" w:rsidRPr="00D177D8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1773B0" w:rsidRPr="00D177D8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عربي</w:t>
      </w:r>
      <w:r w:rsidR="00AA3F48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1773B0" w:rsidRPr="00D177D8" w:rsidRDefault="001773B0" w:rsidP="00D177D8">
      <w:pPr>
        <w:bidi/>
        <w:spacing w:after="0" w:line="240" w:lineRule="auto"/>
        <w:ind w:firstLine="612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ميز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كا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فتو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يء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ع</w:t>
      </w: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س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ي</w:t>
      </w:r>
      <w:proofErr w:type="gramEnd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ابي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اكن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شاط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ناهز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57%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مو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ا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176.7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و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م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مو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310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و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م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سن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2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،علم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س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ختلف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ط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آخر، كم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قق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طور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م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لا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تر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75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م 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- 2002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، ويمك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صنيف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سب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د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اكن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شيط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لاثة أصناف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1773B0" w:rsidRPr="00D177D8" w:rsidRDefault="001773B0" w:rsidP="00D177D8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دا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د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تف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فوق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70% (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ويت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مارات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ط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1773B0" w:rsidRPr="00D177D8" w:rsidRDefault="001773B0" w:rsidP="00D177D8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دا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دل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60%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70% (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حرين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نس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يبيا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ر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زائ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.</w:t>
      </w:r>
    </w:p>
    <w:p w:rsidR="00494305" w:rsidRPr="00D177D8" w:rsidRDefault="001773B0" w:rsidP="00D177D8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دان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د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ق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60% (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عودية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ردن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وريا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ودان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مان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ريتانيا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يبوتي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لسطين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من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وما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="00494305"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D50911" w:rsidRPr="00D177D8" w:rsidRDefault="004F24E2" w:rsidP="00D177D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وامل</w:t>
      </w:r>
      <w:r w:rsidR="00C802B9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فسرة</w:t>
      </w:r>
      <w:r w:rsidR="00C802B9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لخصائص</w:t>
      </w:r>
      <w:r w:rsidR="00C802B9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ساكنة</w:t>
      </w:r>
      <w:r w:rsidR="00C802B9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نشيطة</w:t>
      </w:r>
      <w:r w:rsidR="00C802B9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بالعالم</w:t>
      </w:r>
      <w:r w:rsidR="00C802B9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</w:t>
      </w:r>
      <w:r w:rsidR="00D50911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C802B9" w:rsidRPr="00D177D8" w:rsidRDefault="00C802B9" w:rsidP="00D177D8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مك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فسي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ض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ص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ساكن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شيط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اخ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ط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طور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لحوظ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وام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C802B9" w:rsidRPr="00D177D8" w:rsidRDefault="00C802B9" w:rsidP="00D177D8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و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مو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عد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ا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زال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تفع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قارن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قدمة، حيث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راوح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مل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%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أكث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3%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ختلاف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فيف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قطاره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يء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اه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زاي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اكن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شك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طر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واضح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تقل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ظرف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ب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و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60.8 </w:t>
      </w: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ون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م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سنة 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1987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306.4 </w:t>
      </w: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ون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مة سن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2004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، كم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اه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س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زاي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اكن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شيط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شك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بي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8411FB" w:rsidRPr="00D177D8" w:rsidRDefault="00C802B9" w:rsidP="00D177D8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رتفا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د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ا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شيطي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قارن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معظ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سبب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شجي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هجر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حو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وف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رو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فط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قق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داخي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خمة، لك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غ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حول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حدثت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رو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جتم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ديموغرافيته، إل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ق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اج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س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ي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خبر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م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دفع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ستقدام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رج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202CC" w:rsidRPr="00D177D8" w:rsidRDefault="00F902C2" w:rsidP="00D177D8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r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اقع</w:t>
      </w:r>
      <w:r w:rsidR="00C802B9"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شغل</w:t>
      </w:r>
      <w:r w:rsidR="00C802B9"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التشغيل</w:t>
      </w:r>
      <w:r w:rsidR="00C802B9"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بالعلم</w:t>
      </w:r>
      <w:r w:rsidR="00C802B9"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عربي</w:t>
      </w:r>
      <w:r w:rsidR="00AA3F48"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DB4F00" w:rsidRPr="00D177D8" w:rsidRDefault="00E92950" w:rsidP="00D177D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1 -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خصائص</w:t>
      </w:r>
      <w:r w:rsidR="00C802B9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قوى</w:t>
      </w:r>
      <w:r w:rsidR="00C802B9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املة</w:t>
      </w:r>
      <w:r w:rsidR="00C802B9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في</w:t>
      </w:r>
      <w:r w:rsidR="00C802B9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بلدان</w:t>
      </w:r>
      <w:r w:rsidR="00C802B9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ة</w:t>
      </w:r>
      <w:r w:rsidR="00C802B9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العوامل</w:t>
      </w:r>
      <w:r w:rsidR="00C802B9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تحكمة</w:t>
      </w:r>
      <w:r w:rsidR="00C802B9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C802B9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فيها</w:t>
      </w:r>
      <w:r w:rsidR="005E1ECB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C802B9" w:rsidRPr="00D177D8" w:rsidRDefault="00C802B9" w:rsidP="00D177D8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أ ‌</w:t>
      </w:r>
      <w:r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>-</w:t>
      </w: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 xml:space="preserve"> الخصائص</w:t>
      </w:r>
      <w:r w:rsidR="005E2D17"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 xml:space="preserve"> القوى</w:t>
      </w:r>
      <w:r w:rsidR="005E2D17"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="005E2D17"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عاملة</w:t>
      </w:r>
      <w:r w:rsidR="005E2D17"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="005E2D17"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في</w:t>
      </w:r>
      <w:r w:rsidR="005E2D17"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="005E2D17"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بلدان</w:t>
      </w:r>
      <w:r w:rsidR="005E2D17"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="005E2D17"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عربية</w:t>
      </w: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:</w:t>
      </w:r>
    </w:p>
    <w:p w:rsidR="00C802B9" w:rsidRPr="00D177D8" w:rsidRDefault="00C802B9" w:rsidP="00D177D8">
      <w:pPr>
        <w:pStyle w:val="Paragraphedeliste"/>
        <w:numPr>
          <w:ilvl w:val="0"/>
          <w:numId w:val="2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عف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و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عد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37.4%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م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صل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ائر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ريق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مو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47%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قدم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49 %.</w:t>
      </w:r>
    </w:p>
    <w:p w:rsidR="00C802B9" w:rsidRPr="00D177D8" w:rsidRDefault="00C802B9" w:rsidP="00D177D8">
      <w:pPr>
        <w:pStyle w:val="Paragraphedeliste"/>
        <w:numPr>
          <w:ilvl w:val="0"/>
          <w:numId w:val="2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lastRenderedPageBreak/>
        <w:t>ضعف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و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37.4%)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قارن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نس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اكن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شيط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57 %) </w:t>
      </w: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تبط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د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وام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قدمت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زم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طا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دن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رص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غ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C802B9" w:rsidRPr="00D177D8" w:rsidRDefault="00C802B9" w:rsidP="00D177D8">
      <w:pPr>
        <w:pStyle w:val="Paragraphedeliste"/>
        <w:numPr>
          <w:ilvl w:val="0"/>
          <w:numId w:val="2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اي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زي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و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وط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سب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طاعات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لاحظ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ركز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قطا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دم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53%)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ساب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29.5% ) </w:t>
      </w: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خاصة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زال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ت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عيف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17.5%).</w:t>
      </w:r>
    </w:p>
    <w:p w:rsidR="008411FB" w:rsidRPr="00D177D8" w:rsidRDefault="00C802B9" w:rsidP="00D177D8">
      <w:pPr>
        <w:pStyle w:val="Paragraphedeliste"/>
        <w:numPr>
          <w:ilvl w:val="0"/>
          <w:numId w:val="2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ظ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و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ئ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ا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نمو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وثير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و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سريعة 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(3.2%)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 غي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و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عليم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واض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غل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م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 كم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ميز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ضعف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ارك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أ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E2D17" w:rsidRPr="00D177D8" w:rsidRDefault="005E2D17" w:rsidP="00D177D8">
      <w:pPr>
        <w:pStyle w:val="Paragraphedeliste"/>
        <w:numPr>
          <w:ilvl w:val="0"/>
          <w:numId w:val="2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جود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اي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رب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قب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ي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يبيا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أخر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در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ق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.</w:t>
      </w:r>
    </w:p>
    <w:p w:rsidR="005E2D17" w:rsidRPr="00D177D8" w:rsidRDefault="005E2D17" w:rsidP="00D177D8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 xml:space="preserve">ب </w:t>
      </w:r>
      <w:r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- </w:t>
      </w: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عوامل</w:t>
      </w:r>
      <w:r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مفسرة</w:t>
      </w:r>
      <w:r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لخصائص</w:t>
      </w:r>
      <w:r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قوى</w:t>
      </w:r>
      <w:r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عاملة:</w:t>
      </w:r>
    </w:p>
    <w:p w:rsidR="005E2D17" w:rsidRPr="00D177D8" w:rsidRDefault="005E2D17" w:rsidP="00D177D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رتبط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خفاض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و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5E2D17" w:rsidRPr="00D177D8" w:rsidRDefault="005E2D17" w:rsidP="00D177D8">
      <w:pPr>
        <w:pStyle w:val="Paragraphedeliste"/>
        <w:numPr>
          <w:ilvl w:val="0"/>
          <w:numId w:val="27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دن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ارك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أ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و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30%).</w:t>
      </w:r>
    </w:p>
    <w:p w:rsidR="005E2D17" w:rsidRPr="00D177D8" w:rsidRDefault="005E2D17" w:rsidP="00D177D8">
      <w:pPr>
        <w:pStyle w:val="Paragraphedeliste"/>
        <w:numPr>
          <w:ilvl w:val="0"/>
          <w:numId w:val="27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خراط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باب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علي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يء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ؤخ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ضمامه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سوق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غ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E2D17" w:rsidRPr="00D177D8" w:rsidRDefault="005E2D17" w:rsidP="00D177D8">
      <w:pPr>
        <w:pStyle w:val="Paragraphedeliste"/>
        <w:numPr>
          <w:ilvl w:val="0"/>
          <w:numId w:val="27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نية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ان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ت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38%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ن س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5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ه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عل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E2D17" w:rsidRPr="00D177D8" w:rsidRDefault="005E2D17" w:rsidP="00D177D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رتبط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عف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ارك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أ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و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5E2D17" w:rsidRPr="00D177D8" w:rsidRDefault="005E2D17" w:rsidP="00D177D8">
      <w:pPr>
        <w:pStyle w:val="Paragraphedeliste"/>
        <w:numPr>
          <w:ilvl w:val="0"/>
          <w:numId w:val="28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د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قالي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جتماع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اهم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أ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نشط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اب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صر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E2D17" w:rsidRPr="00D177D8" w:rsidRDefault="005E2D17" w:rsidP="00D177D8">
      <w:pPr>
        <w:pStyle w:val="Paragraphedeliste"/>
        <w:numPr>
          <w:ilvl w:val="0"/>
          <w:numId w:val="28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دن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تو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عليم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د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ساء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E2D17" w:rsidRPr="00D177D8" w:rsidRDefault="005E2D17" w:rsidP="00D177D8">
      <w:pPr>
        <w:pStyle w:val="Paragraphedeliste"/>
        <w:numPr>
          <w:ilvl w:val="0"/>
          <w:numId w:val="28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زواج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ك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نساء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عيقه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ابع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علي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واص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E2D17" w:rsidRPr="00D177D8" w:rsidRDefault="005E2D17" w:rsidP="00D177D8">
      <w:pPr>
        <w:pStyle w:val="Paragraphedeliste"/>
        <w:numPr>
          <w:ilvl w:val="0"/>
          <w:numId w:val="28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عطاء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لو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رجا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وق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غ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ؤد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قصاء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أ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202CC" w:rsidRPr="00D177D8" w:rsidRDefault="005202CC" w:rsidP="00D177D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</w:pPr>
      <w:r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5E2D17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اقع</w:t>
      </w:r>
      <w:r w:rsidR="005E2D17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5E2D17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بطالة</w:t>
      </w:r>
      <w:r w:rsidR="005E2D17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5E2D17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في</w:t>
      </w:r>
      <w:r w:rsidR="005E2D17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5E2D17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الم</w:t>
      </w:r>
      <w:r w:rsidR="005E2D17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5E2D17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</w:t>
      </w:r>
      <w:r w:rsidR="005E2D17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5E2D17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أسبابه</w:t>
      </w:r>
      <w:r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5E2D17" w:rsidRPr="00D177D8" w:rsidRDefault="005E2D17" w:rsidP="00D177D8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أ ‌</w:t>
      </w:r>
      <w:r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>-</w:t>
      </w: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 xml:space="preserve"> خصائص</w:t>
      </w:r>
      <w:r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بطالة</w:t>
      </w:r>
      <w:r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عالم</w:t>
      </w:r>
      <w:r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عربي:</w:t>
      </w:r>
    </w:p>
    <w:p w:rsidR="005E2D17" w:rsidRPr="00D177D8" w:rsidRDefault="005E2D17" w:rsidP="00D177D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لغ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طا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عال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وال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5%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و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وال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8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يو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ط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ظمه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باب، كم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رتف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طا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فوف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امل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هاد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لي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م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عله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قبلو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ارج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خصصاتهم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ضاف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رتفا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د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طا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قنعة، كما يلاحظ ارتفا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دل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طا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صفوف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ساء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قارن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رجال.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</w:p>
    <w:p w:rsidR="005E2D17" w:rsidRPr="00D177D8" w:rsidRDefault="005E2D17" w:rsidP="00D177D8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 xml:space="preserve">ب </w:t>
      </w:r>
      <w:r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- </w:t>
      </w: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عوامل</w:t>
      </w:r>
      <w:r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مفسرة</w:t>
      </w:r>
      <w:r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لارتفاع</w:t>
      </w:r>
      <w:r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نسبة</w:t>
      </w:r>
      <w:r w:rsidRPr="00D177D8">
        <w:rPr>
          <w:rFonts w:asciiTheme="majorBidi" w:eastAsia="Times New Roman" w:hAnsiTheme="majorBidi" w:cs="Traditional Arabic"/>
          <w:b/>
          <w:bCs/>
          <w:color w:val="C00000"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color w:val="C00000"/>
          <w:sz w:val="28"/>
          <w:szCs w:val="28"/>
          <w:rtl/>
          <w:lang w:eastAsia="fr-FR"/>
        </w:rPr>
        <w:t>البطالة:</w:t>
      </w:r>
    </w:p>
    <w:p w:rsidR="005E2D17" w:rsidRPr="00D177D8" w:rsidRDefault="005E2D17" w:rsidP="00D177D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وام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يموغرافي</w:t>
      </w:r>
      <w:r w:rsidRPr="00D177D8">
        <w:rPr>
          <w:rFonts w:asciiTheme="majorBidi" w:eastAsia="Times New Roman" w:hAnsiTheme="majorBidi" w:cs="Traditional Arabic" w:hint="eastAsia"/>
          <w:b/>
          <w:bCs/>
          <w:sz w:val="28"/>
          <w:szCs w:val="28"/>
          <w:rtl/>
          <w:lang w:eastAsia="fr-FR"/>
        </w:rPr>
        <w:t>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</w:p>
    <w:p w:rsidR="005E2D17" w:rsidRPr="00D177D8" w:rsidRDefault="005E2D17" w:rsidP="00D177D8">
      <w:pPr>
        <w:pStyle w:val="Paragraphedeliste"/>
        <w:numPr>
          <w:ilvl w:val="0"/>
          <w:numId w:val="2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مو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رتف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imes New Roman"/>
          <w:b/>
          <w:bCs/>
          <w:sz w:val="28"/>
          <w:szCs w:val="28"/>
          <w:rtl/>
          <w:lang w:eastAsia="fr-FR"/>
        </w:rPr>
        <w:t>←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زاي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لب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غ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E2D17" w:rsidRPr="00D177D8" w:rsidRDefault="005E2D17" w:rsidP="00D177D8">
      <w:pPr>
        <w:pStyle w:val="Paragraphedeliste"/>
        <w:numPr>
          <w:ilvl w:val="0"/>
          <w:numId w:val="29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مرا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دفق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ا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جانب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E2D17" w:rsidRPr="00D177D8" w:rsidRDefault="005E2D17" w:rsidP="00D177D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وامل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قتصاد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</w:p>
    <w:p w:rsidR="005E2D17" w:rsidRPr="00D177D8" w:rsidRDefault="005E2D17" w:rsidP="00D177D8">
      <w:pPr>
        <w:pStyle w:val="Paragraphedeliste"/>
        <w:numPr>
          <w:ilvl w:val="0"/>
          <w:numId w:val="30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عف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ثما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تج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imes New Roman"/>
          <w:b/>
          <w:bCs/>
          <w:sz w:val="28"/>
          <w:szCs w:val="28"/>
          <w:rtl/>
          <w:lang w:eastAsia="fr-FR"/>
        </w:rPr>
        <w:t>←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رص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غل.</w:t>
      </w:r>
    </w:p>
    <w:p w:rsidR="005E2D17" w:rsidRPr="00D177D8" w:rsidRDefault="005E2D17" w:rsidP="00D177D8">
      <w:pPr>
        <w:pStyle w:val="Paragraphedeliste"/>
        <w:numPr>
          <w:ilvl w:val="0"/>
          <w:numId w:val="30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ش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طط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م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imes New Roman"/>
          <w:b/>
          <w:bCs/>
          <w:sz w:val="28"/>
          <w:szCs w:val="28"/>
          <w:rtl/>
          <w:lang w:eastAsia="fr-FR"/>
        </w:rPr>
        <w:t>←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رص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غل.</w:t>
      </w:r>
    </w:p>
    <w:p w:rsidR="005E2D17" w:rsidRPr="00D177D8" w:rsidRDefault="005E2D17" w:rsidP="00D177D8">
      <w:pPr>
        <w:pStyle w:val="Paragraphedeliste"/>
        <w:numPr>
          <w:ilvl w:val="0"/>
          <w:numId w:val="30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spell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وصصة</w:t>
      </w:r>
      <w:proofErr w:type="spell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imes New Roman"/>
          <w:b/>
          <w:bCs/>
          <w:sz w:val="28"/>
          <w:szCs w:val="28"/>
          <w:rtl/>
          <w:lang w:eastAsia="fr-FR"/>
        </w:rPr>
        <w:t>←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سريح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ال.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</w:p>
    <w:p w:rsidR="005E2D17" w:rsidRPr="00D177D8" w:rsidRDefault="005E2D17" w:rsidP="00D177D8">
      <w:pPr>
        <w:pStyle w:val="Paragraphedeliste"/>
        <w:numPr>
          <w:ilvl w:val="0"/>
          <w:numId w:val="30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ولم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نفتاح</w:t>
      </w:r>
      <w:r w:rsidRPr="00D177D8">
        <w:rPr>
          <w:rFonts w:asciiTheme="majorBidi" w:eastAsia="Times New Roman" w:hAnsiTheme="majorBidi" w:cs="Times New Roman"/>
          <w:b/>
          <w:bCs/>
          <w:sz w:val="28"/>
          <w:szCs w:val="28"/>
          <w:rtl/>
          <w:lang w:eastAsia="fr-FR"/>
        </w:rPr>
        <w:t>←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فلاس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ك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سريح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ال.</w:t>
      </w:r>
    </w:p>
    <w:p w:rsidR="005E2D17" w:rsidRPr="00D177D8" w:rsidRDefault="005E2D17" w:rsidP="00D177D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واما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جتماع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</w:p>
    <w:p w:rsidR="005E2D17" w:rsidRPr="00D177D8" w:rsidRDefault="005E2D17" w:rsidP="00D177D8">
      <w:pPr>
        <w:pStyle w:val="Paragraphedeliste"/>
        <w:numPr>
          <w:ilvl w:val="0"/>
          <w:numId w:val="31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رتفا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م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نقطا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راس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imes New Roman"/>
          <w:b/>
          <w:bCs/>
          <w:sz w:val="28"/>
          <w:szCs w:val="28"/>
          <w:rtl/>
          <w:lang w:eastAsia="fr-FR"/>
        </w:rPr>
        <w:t>←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لتحاق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ك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سوق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غل.</w:t>
      </w:r>
    </w:p>
    <w:p w:rsidR="00EE4EF5" w:rsidRPr="00D177D8" w:rsidRDefault="005E2D17" w:rsidP="00D177D8">
      <w:pPr>
        <w:pStyle w:val="Paragraphedeliste"/>
        <w:numPr>
          <w:ilvl w:val="0"/>
          <w:numId w:val="31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م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لائم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ظم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علي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حاجي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قيق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سوق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غل</w:t>
      </w:r>
      <w:r w:rsidR="00EE4EF5"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8F469E" w:rsidRPr="00D177D8" w:rsidRDefault="008F469E" w:rsidP="00D177D8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 w:bidi="ar-MA"/>
        </w:rPr>
      </w:pPr>
      <w:r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lastRenderedPageBreak/>
        <w:t>III</w:t>
      </w:r>
      <w:r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- </w:t>
      </w:r>
      <w:r w:rsidR="00636214" w:rsidRPr="00D177D8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عمالة</w:t>
      </w:r>
      <w:r w:rsidR="00636214"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="00636214" w:rsidRPr="00D177D8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أجنبية</w:t>
      </w:r>
      <w:r w:rsidR="00636214"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="00636214" w:rsidRPr="00D177D8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بالعالم</w:t>
      </w:r>
      <w:r w:rsidR="00636214"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="00636214" w:rsidRPr="00D177D8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عربي</w:t>
      </w:r>
      <w:r w:rsidRPr="00D177D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>:</w:t>
      </w:r>
    </w:p>
    <w:p w:rsidR="008F469E" w:rsidRPr="00D177D8" w:rsidRDefault="008F469E" w:rsidP="00D177D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1 – </w:t>
      </w:r>
      <w:r w:rsidR="00636214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أهمية</w:t>
      </w:r>
      <w:r w:rsidR="00636214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636214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عمالة</w:t>
      </w:r>
      <w:r w:rsidR="00636214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636214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أجنبية</w:t>
      </w:r>
      <w:r w:rsidR="00636214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636214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بالعالم</w:t>
      </w:r>
      <w:r w:rsidR="00636214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636214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عربي</w:t>
      </w:r>
      <w:r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>:</w:t>
      </w:r>
    </w:p>
    <w:p w:rsidR="00D9272C" w:rsidRPr="00D177D8" w:rsidRDefault="00636214" w:rsidP="00D177D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لغ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د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ا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جانب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ليج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ن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2000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والي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9.5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ليو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امل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تأت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صدار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هذه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ملك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عود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نس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52.6% </w:t>
      </w: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جمو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ا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جانب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لي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إمار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نس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23%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، وتتباي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نس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ا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جنب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جمو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قو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ي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ليج: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إمار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88%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، قط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86%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، الكوي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80%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، البحري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65%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، عما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60%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، والسعود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55%.</w:t>
      </w:r>
    </w:p>
    <w:p w:rsidR="008F469E" w:rsidRPr="00D177D8" w:rsidRDefault="008F469E" w:rsidP="00D177D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r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2 </w:t>
      </w:r>
      <w:r w:rsidR="00D9272C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- </w:t>
      </w:r>
      <w:r w:rsidR="00636214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أسباب</w:t>
      </w:r>
      <w:r w:rsidR="00636214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636214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عتماد</w:t>
      </w:r>
      <w:r w:rsidR="00636214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636214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بلدان</w:t>
      </w:r>
      <w:r w:rsidR="00636214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636214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عربية</w:t>
      </w:r>
      <w:r w:rsidR="00636214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636214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على</w:t>
      </w:r>
      <w:r w:rsidR="00636214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636214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عمالة</w:t>
      </w:r>
      <w:r w:rsidR="00636214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636214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أجنبية</w:t>
      </w:r>
      <w:r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>:</w:t>
      </w:r>
    </w:p>
    <w:p w:rsidR="00636214" w:rsidRPr="00D177D8" w:rsidRDefault="00636214" w:rsidP="00D177D8">
      <w:pPr>
        <w:pStyle w:val="Paragraphedeliste"/>
        <w:numPr>
          <w:ilvl w:val="0"/>
          <w:numId w:val="32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هم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ائد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حروق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ع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زم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فط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 xml:space="preserve">سنة 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1973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جعل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ليج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ض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شروع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بني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حت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خدم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جتماعية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ك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ما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ق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كا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ضطر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ل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ستيرا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ا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جنب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(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رب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أسيو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)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.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</w:p>
    <w:p w:rsidR="00636214" w:rsidRPr="00D177D8" w:rsidRDefault="00636214" w:rsidP="00D177D8">
      <w:pPr>
        <w:pStyle w:val="Paragraphedeliste"/>
        <w:numPr>
          <w:ilvl w:val="0"/>
          <w:numId w:val="32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كاث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ي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ام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جنب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سيو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نو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خير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ليج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سبب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عرف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تعاقد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"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فتاح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ي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"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قو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شرك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صاح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شاري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9272C" w:rsidRPr="00D177D8" w:rsidRDefault="00636214" w:rsidP="00D177D8">
      <w:pPr>
        <w:pStyle w:val="Paragraphedeliste"/>
        <w:numPr>
          <w:ilvl w:val="0"/>
          <w:numId w:val="32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عتما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ليج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شك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كبي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ل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ستقدا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ا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جنب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سيو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رتبط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رخص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إتقان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عم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عد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ثارت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مشاكل، حيث إ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واق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بي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70%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ما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خدم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18%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ما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ن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15%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ما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نادرة</w:t>
      </w:r>
      <w:r w:rsidR="00D177D8"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 xml:space="preserve">،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هذه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خير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ه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حتاج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ليجية</w:t>
      </w:r>
      <w:r w:rsidR="00D177D8"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،</w:t>
      </w:r>
      <w:r w:rsidR="00D177D8"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ما</w:t>
      </w:r>
      <w:r w:rsidR="00D177D8"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85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%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تبق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مك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عويض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عما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ربية</w:t>
      </w:r>
      <w:r w:rsidR="00D9272C"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30689F" w:rsidRPr="00D177D8" w:rsidRDefault="00D9272C" w:rsidP="00D177D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3 - </w:t>
      </w:r>
      <w:r w:rsidR="00D177D8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آثار</w:t>
      </w:r>
      <w:r w:rsidR="00D177D8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177D8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مترتبة</w:t>
      </w:r>
      <w:r w:rsidR="00D177D8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177D8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عن</w:t>
      </w:r>
      <w:r w:rsidR="00D177D8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177D8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عمالة</w:t>
      </w:r>
      <w:r w:rsidR="00D177D8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177D8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أجنبية</w:t>
      </w:r>
      <w:r w:rsidR="00D177D8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177D8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والجهود</w:t>
      </w:r>
      <w:r w:rsidR="00D177D8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177D8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مبذولة</w:t>
      </w:r>
      <w:r w:rsidR="00D177D8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177D8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لتوطين</w:t>
      </w:r>
      <w:r w:rsidR="00D177D8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="00D177D8" w:rsidRPr="00D177D8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عمالة</w:t>
      </w:r>
      <w:r w:rsidR="0030689F" w:rsidRPr="00D177D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>:</w:t>
      </w:r>
    </w:p>
    <w:p w:rsidR="00D177D8" w:rsidRPr="00D177D8" w:rsidRDefault="00D177D8" w:rsidP="00D177D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تلخص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آثا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ستخدا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ي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ام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جنب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قط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ال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:</w:t>
      </w:r>
    </w:p>
    <w:p w:rsidR="00D177D8" w:rsidRPr="00D177D8" w:rsidRDefault="00D177D8" w:rsidP="00D177D8">
      <w:pPr>
        <w:pStyle w:val="Paragraphedeliste"/>
        <w:numPr>
          <w:ilvl w:val="0"/>
          <w:numId w:val="3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ديموغرافي</w:t>
      </w:r>
      <w:r w:rsidRPr="00D177D8">
        <w:rPr>
          <w:rFonts w:asciiTheme="majorBidi" w:eastAsia="Times New Roman" w:hAnsiTheme="majorBidi" w:cs="Traditional Arabic" w:hint="eastAsia"/>
          <w:b/>
          <w:bCs/>
          <w:sz w:val="28"/>
          <w:szCs w:val="28"/>
          <w:rtl/>
          <w:lang w:eastAsia="fr-FR" w:bidi="ar-MA"/>
        </w:rPr>
        <w:t>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: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جانب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كث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دد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واطنين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كم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ذكو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كث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دد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إناث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177D8" w:rsidRPr="00D177D8" w:rsidRDefault="00D177D8" w:rsidP="00D177D8">
      <w:pPr>
        <w:pStyle w:val="Paragraphedeliste"/>
        <w:numPr>
          <w:ilvl w:val="0"/>
          <w:numId w:val="3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قتصادي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: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ساهم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هؤلاء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ا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نم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قتصادية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قاب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ليج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فق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ل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صع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سبب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حويلا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عما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177D8" w:rsidRPr="00D177D8" w:rsidRDefault="00D177D8" w:rsidP="00D177D8">
      <w:pPr>
        <w:pStyle w:val="Paragraphedeliste"/>
        <w:numPr>
          <w:ilvl w:val="0"/>
          <w:numId w:val="3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جتماعيا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: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فاق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زم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ك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نس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عما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جانب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تزاي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حتجاجاته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مطالب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تحسي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ظروفه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عيش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177D8" w:rsidRPr="00D177D8" w:rsidRDefault="00D177D8" w:rsidP="00D177D8">
      <w:pPr>
        <w:pStyle w:val="Paragraphedeliste"/>
        <w:numPr>
          <w:ilvl w:val="0"/>
          <w:numId w:val="3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ثقافيا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: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راجع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ستعما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لغ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تنام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قالي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ستهلاك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جنب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D177D8" w:rsidRPr="00D177D8" w:rsidRDefault="00D177D8" w:rsidP="00D177D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للح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آثا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لب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عمال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جنبية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تخذت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خليج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عض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إجراءات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:</w:t>
      </w:r>
    </w:p>
    <w:p w:rsidR="00D177D8" w:rsidRPr="00D177D8" w:rsidRDefault="00D177D8" w:rsidP="00D177D8">
      <w:pPr>
        <w:pStyle w:val="Paragraphedeliste"/>
        <w:numPr>
          <w:ilvl w:val="0"/>
          <w:numId w:val="34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lang w:eastAsia="fr-FR" w:bidi="ar-MA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عطاء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ولو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مواطني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وظيف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تشغيل.</w:t>
      </w:r>
    </w:p>
    <w:p w:rsidR="00D177D8" w:rsidRPr="00D177D8" w:rsidRDefault="00D177D8" w:rsidP="00D177D8">
      <w:pPr>
        <w:pStyle w:val="Paragraphedeliste"/>
        <w:numPr>
          <w:ilvl w:val="0"/>
          <w:numId w:val="34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lang w:eastAsia="fr-FR" w:bidi="ar-MA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شد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طبيق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قواني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هجر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عمل.</w:t>
      </w:r>
    </w:p>
    <w:p w:rsidR="00D177D8" w:rsidRPr="00D177D8" w:rsidRDefault="00D177D8" w:rsidP="00D177D8">
      <w:pPr>
        <w:pStyle w:val="Paragraphedeliste"/>
        <w:numPr>
          <w:ilvl w:val="0"/>
          <w:numId w:val="34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lang w:eastAsia="fr-FR" w:bidi="ar-MA"/>
        </w:rPr>
      </w:pP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رض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رسو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ل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ال الأجانب.</w:t>
      </w:r>
    </w:p>
    <w:p w:rsidR="00D9272C" w:rsidRPr="00D177D8" w:rsidRDefault="00D177D8" w:rsidP="00D177D8">
      <w:pPr>
        <w:pStyle w:val="Paragraphedeliste"/>
        <w:numPr>
          <w:ilvl w:val="0"/>
          <w:numId w:val="34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حديث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رامج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عليم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تكوي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461A44" w:rsidRPr="00D177D8" w:rsidRDefault="00461A44" w:rsidP="00D177D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D177D8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D177D8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731EC" w:rsidRPr="00D177D8" w:rsidRDefault="00D177D8" w:rsidP="00D177D8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proofErr w:type="gramStart"/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شترك</w:t>
      </w:r>
      <w:proofErr w:type="gramEnd"/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موع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صائص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شرية، غير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ه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صنف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وعين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م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يبيا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ستور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د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،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اق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D177D8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صدرها</w:t>
      </w:r>
      <w:r w:rsidR="00EE1994" w:rsidRPr="00D177D8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sectPr w:rsidR="00D731EC" w:rsidRPr="00D177D8" w:rsidSect="00461A44">
      <w:pgSz w:w="11906" w:h="16838"/>
      <w:pgMar w:top="1135" w:right="707" w:bottom="993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22"/>
      </v:shape>
    </w:pict>
  </w:numPicBullet>
  <w:abstractNum w:abstractNumId="0">
    <w:nsid w:val="00903A40"/>
    <w:multiLevelType w:val="hybridMultilevel"/>
    <w:tmpl w:val="CCE401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5F31"/>
    <w:multiLevelType w:val="hybridMultilevel"/>
    <w:tmpl w:val="5448E3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12C7"/>
    <w:multiLevelType w:val="hybridMultilevel"/>
    <w:tmpl w:val="260028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C1910"/>
    <w:multiLevelType w:val="hybridMultilevel"/>
    <w:tmpl w:val="6CB494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6B5C"/>
    <w:multiLevelType w:val="hybridMultilevel"/>
    <w:tmpl w:val="098A43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71A07"/>
    <w:multiLevelType w:val="hybridMultilevel"/>
    <w:tmpl w:val="546E5C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600F3"/>
    <w:multiLevelType w:val="hybridMultilevel"/>
    <w:tmpl w:val="27262B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379EE"/>
    <w:multiLevelType w:val="hybridMultilevel"/>
    <w:tmpl w:val="FDF8D4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B3F15"/>
    <w:multiLevelType w:val="hybridMultilevel"/>
    <w:tmpl w:val="B00403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A46F0"/>
    <w:multiLevelType w:val="hybridMultilevel"/>
    <w:tmpl w:val="5972BD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C119C"/>
    <w:multiLevelType w:val="hybridMultilevel"/>
    <w:tmpl w:val="6FE65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E4F74"/>
    <w:multiLevelType w:val="hybridMultilevel"/>
    <w:tmpl w:val="CBDE82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937EE"/>
    <w:multiLevelType w:val="hybridMultilevel"/>
    <w:tmpl w:val="C930B2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768FB"/>
    <w:multiLevelType w:val="hybridMultilevel"/>
    <w:tmpl w:val="5CD25F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EAA"/>
    <w:multiLevelType w:val="hybridMultilevel"/>
    <w:tmpl w:val="650049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229FA"/>
    <w:multiLevelType w:val="hybridMultilevel"/>
    <w:tmpl w:val="2E6426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56DDF"/>
    <w:multiLevelType w:val="hybridMultilevel"/>
    <w:tmpl w:val="B07646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93500"/>
    <w:multiLevelType w:val="hybridMultilevel"/>
    <w:tmpl w:val="E9061F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B7A07"/>
    <w:multiLevelType w:val="hybridMultilevel"/>
    <w:tmpl w:val="80246D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83596"/>
    <w:multiLevelType w:val="hybridMultilevel"/>
    <w:tmpl w:val="1898FD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556CA"/>
    <w:multiLevelType w:val="hybridMultilevel"/>
    <w:tmpl w:val="94504F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52AFB"/>
    <w:multiLevelType w:val="hybridMultilevel"/>
    <w:tmpl w:val="4AF037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B3188"/>
    <w:multiLevelType w:val="hybridMultilevel"/>
    <w:tmpl w:val="BF1E76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02E93"/>
    <w:multiLevelType w:val="hybridMultilevel"/>
    <w:tmpl w:val="E904FD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A7A18"/>
    <w:multiLevelType w:val="hybridMultilevel"/>
    <w:tmpl w:val="5C8E46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E681E"/>
    <w:multiLevelType w:val="hybridMultilevel"/>
    <w:tmpl w:val="484E6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15617"/>
    <w:multiLevelType w:val="hybridMultilevel"/>
    <w:tmpl w:val="F0BCF5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D1354"/>
    <w:multiLevelType w:val="hybridMultilevel"/>
    <w:tmpl w:val="808865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219C4"/>
    <w:multiLevelType w:val="hybridMultilevel"/>
    <w:tmpl w:val="62D863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B6912"/>
    <w:multiLevelType w:val="hybridMultilevel"/>
    <w:tmpl w:val="700A9A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1210D"/>
    <w:multiLevelType w:val="hybridMultilevel"/>
    <w:tmpl w:val="40F0B1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716E5"/>
    <w:multiLevelType w:val="hybridMultilevel"/>
    <w:tmpl w:val="13005A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D208D"/>
    <w:multiLevelType w:val="hybridMultilevel"/>
    <w:tmpl w:val="ED6A8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53FB9"/>
    <w:multiLevelType w:val="hybridMultilevel"/>
    <w:tmpl w:val="C9E861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0"/>
  </w:num>
  <w:num w:numId="4">
    <w:abstractNumId w:val="21"/>
  </w:num>
  <w:num w:numId="5">
    <w:abstractNumId w:val="27"/>
  </w:num>
  <w:num w:numId="6">
    <w:abstractNumId w:val="7"/>
  </w:num>
  <w:num w:numId="7">
    <w:abstractNumId w:val="3"/>
  </w:num>
  <w:num w:numId="8">
    <w:abstractNumId w:val="2"/>
  </w:num>
  <w:num w:numId="9">
    <w:abstractNumId w:val="19"/>
  </w:num>
  <w:num w:numId="10">
    <w:abstractNumId w:val="20"/>
  </w:num>
  <w:num w:numId="11">
    <w:abstractNumId w:val="23"/>
  </w:num>
  <w:num w:numId="12">
    <w:abstractNumId w:val="31"/>
  </w:num>
  <w:num w:numId="13">
    <w:abstractNumId w:val="11"/>
  </w:num>
  <w:num w:numId="14">
    <w:abstractNumId w:val="13"/>
  </w:num>
  <w:num w:numId="15">
    <w:abstractNumId w:val="24"/>
  </w:num>
  <w:num w:numId="16">
    <w:abstractNumId w:val="30"/>
  </w:num>
  <w:num w:numId="17">
    <w:abstractNumId w:val="9"/>
  </w:num>
  <w:num w:numId="18">
    <w:abstractNumId w:val="14"/>
  </w:num>
  <w:num w:numId="19">
    <w:abstractNumId w:val="32"/>
  </w:num>
  <w:num w:numId="20">
    <w:abstractNumId w:val="10"/>
  </w:num>
  <w:num w:numId="21">
    <w:abstractNumId w:val="12"/>
  </w:num>
  <w:num w:numId="22">
    <w:abstractNumId w:val="15"/>
  </w:num>
  <w:num w:numId="23">
    <w:abstractNumId w:val="16"/>
  </w:num>
  <w:num w:numId="24">
    <w:abstractNumId w:val="25"/>
  </w:num>
  <w:num w:numId="25">
    <w:abstractNumId w:val="1"/>
  </w:num>
  <w:num w:numId="26">
    <w:abstractNumId w:val="17"/>
  </w:num>
  <w:num w:numId="27">
    <w:abstractNumId w:val="18"/>
  </w:num>
  <w:num w:numId="28">
    <w:abstractNumId w:val="6"/>
  </w:num>
  <w:num w:numId="29">
    <w:abstractNumId w:val="26"/>
  </w:num>
  <w:num w:numId="30">
    <w:abstractNumId w:val="8"/>
  </w:num>
  <w:num w:numId="31">
    <w:abstractNumId w:val="29"/>
  </w:num>
  <w:num w:numId="32">
    <w:abstractNumId w:val="28"/>
  </w:num>
  <w:num w:numId="33">
    <w:abstractNumId w:val="5"/>
  </w:num>
  <w:num w:numId="34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88D"/>
    <w:rsid w:val="000005B4"/>
    <w:rsid w:val="000041A5"/>
    <w:rsid w:val="00030A83"/>
    <w:rsid w:val="000368BC"/>
    <w:rsid w:val="000449CD"/>
    <w:rsid w:val="00052146"/>
    <w:rsid w:val="000529EC"/>
    <w:rsid w:val="00056498"/>
    <w:rsid w:val="00061EFC"/>
    <w:rsid w:val="0007442B"/>
    <w:rsid w:val="00097CED"/>
    <w:rsid w:val="000B13A0"/>
    <w:rsid w:val="000B2AD2"/>
    <w:rsid w:val="000D514D"/>
    <w:rsid w:val="000E3666"/>
    <w:rsid w:val="000E6723"/>
    <w:rsid w:val="000F6A08"/>
    <w:rsid w:val="00100231"/>
    <w:rsid w:val="00113928"/>
    <w:rsid w:val="00123F85"/>
    <w:rsid w:val="00157D1A"/>
    <w:rsid w:val="00162E51"/>
    <w:rsid w:val="001656A3"/>
    <w:rsid w:val="00167C6C"/>
    <w:rsid w:val="00175EA6"/>
    <w:rsid w:val="001771E7"/>
    <w:rsid w:val="001773B0"/>
    <w:rsid w:val="001819A6"/>
    <w:rsid w:val="001947FB"/>
    <w:rsid w:val="001954CC"/>
    <w:rsid w:val="00196D4A"/>
    <w:rsid w:val="001A5302"/>
    <w:rsid w:val="001B34FC"/>
    <w:rsid w:val="001E03EF"/>
    <w:rsid w:val="001F03F0"/>
    <w:rsid w:val="001F0E42"/>
    <w:rsid w:val="00202F2A"/>
    <w:rsid w:val="00204A93"/>
    <w:rsid w:val="00210272"/>
    <w:rsid w:val="00216404"/>
    <w:rsid w:val="0022016F"/>
    <w:rsid w:val="002212DD"/>
    <w:rsid w:val="002261A7"/>
    <w:rsid w:val="002416BA"/>
    <w:rsid w:val="00243692"/>
    <w:rsid w:val="0024616B"/>
    <w:rsid w:val="00250159"/>
    <w:rsid w:val="00260180"/>
    <w:rsid w:val="00261B3B"/>
    <w:rsid w:val="0026516D"/>
    <w:rsid w:val="00281B32"/>
    <w:rsid w:val="00284D28"/>
    <w:rsid w:val="002B0618"/>
    <w:rsid w:val="002B3043"/>
    <w:rsid w:val="002E68CC"/>
    <w:rsid w:val="002F28D2"/>
    <w:rsid w:val="00305FF2"/>
    <w:rsid w:val="0030689F"/>
    <w:rsid w:val="0032580D"/>
    <w:rsid w:val="00326EDC"/>
    <w:rsid w:val="00332D68"/>
    <w:rsid w:val="003346D9"/>
    <w:rsid w:val="00346E4D"/>
    <w:rsid w:val="00353AAE"/>
    <w:rsid w:val="003630D6"/>
    <w:rsid w:val="00363483"/>
    <w:rsid w:val="00387C41"/>
    <w:rsid w:val="00394E64"/>
    <w:rsid w:val="003B3DFB"/>
    <w:rsid w:val="003B55E1"/>
    <w:rsid w:val="003C1C53"/>
    <w:rsid w:val="003C51ED"/>
    <w:rsid w:val="003E17A0"/>
    <w:rsid w:val="003F4528"/>
    <w:rsid w:val="003F52DD"/>
    <w:rsid w:val="00416042"/>
    <w:rsid w:val="00421A9C"/>
    <w:rsid w:val="004475C3"/>
    <w:rsid w:val="0046023D"/>
    <w:rsid w:val="00461A44"/>
    <w:rsid w:val="0046217D"/>
    <w:rsid w:val="00473C46"/>
    <w:rsid w:val="00476715"/>
    <w:rsid w:val="0048314D"/>
    <w:rsid w:val="00491C61"/>
    <w:rsid w:val="00494305"/>
    <w:rsid w:val="004A0DDF"/>
    <w:rsid w:val="004C6213"/>
    <w:rsid w:val="004D5C60"/>
    <w:rsid w:val="004D7A7B"/>
    <w:rsid w:val="004F24E2"/>
    <w:rsid w:val="004F3919"/>
    <w:rsid w:val="004F3E25"/>
    <w:rsid w:val="005202CC"/>
    <w:rsid w:val="00535862"/>
    <w:rsid w:val="005370E4"/>
    <w:rsid w:val="00537889"/>
    <w:rsid w:val="005532A1"/>
    <w:rsid w:val="005569CE"/>
    <w:rsid w:val="00572B55"/>
    <w:rsid w:val="00573B72"/>
    <w:rsid w:val="005754E7"/>
    <w:rsid w:val="00577EED"/>
    <w:rsid w:val="00581904"/>
    <w:rsid w:val="005828AA"/>
    <w:rsid w:val="00584D98"/>
    <w:rsid w:val="00590B43"/>
    <w:rsid w:val="005A2E02"/>
    <w:rsid w:val="005A3556"/>
    <w:rsid w:val="005A5F31"/>
    <w:rsid w:val="005C169C"/>
    <w:rsid w:val="005E1ECB"/>
    <w:rsid w:val="005E2D17"/>
    <w:rsid w:val="005E357F"/>
    <w:rsid w:val="005E6DFF"/>
    <w:rsid w:val="005E7F34"/>
    <w:rsid w:val="005F3A76"/>
    <w:rsid w:val="005F6888"/>
    <w:rsid w:val="005F7B8C"/>
    <w:rsid w:val="00601CB2"/>
    <w:rsid w:val="00633A2F"/>
    <w:rsid w:val="00636214"/>
    <w:rsid w:val="00650DE0"/>
    <w:rsid w:val="00653426"/>
    <w:rsid w:val="006536F5"/>
    <w:rsid w:val="00663C4D"/>
    <w:rsid w:val="006656EC"/>
    <w:rsid w:val="00670E54"/>
    <w:rsid w:val="006743D4"/>
    <w:rsid w:val="006752D7"/>
    <w:rsid w:val="00691268"/>
    <w:rsid w:val="006967FB"/>
    <w:rsid w:val="00697057"/>
    <w:rsid w:val="006B3C1D"/>
    <w:rsid w:val="006B6475"/>
    <w:rsid w:val="006C037E"/>
    <w:rsid w:val="006C142E"/>
    <w:rsid w:val="006D5A02"/>
    <w:rsid w:val="006F7DDF"/>
    <w:rsid w:val="00702EAC"/>
    <w:rsid w:val="007054EC"/>
    <w:rsid w:val="0070740D"/>
    <w:rsid w:val="00713330"/>
    <w:rsid w:val="00746948"/>
    <w:rsid w:val="0075462A"/>
    <w:rsid w:val="00765A3E"/>
    <w:rsid w:val="00766216"/>
    <w:rsid w:val="00771F17"/>
    <w:rsid w:val="007856F9"/>
    <w:rsid w:val="007A142A"/>
    <w:rsid w:val="007A1B60"/>
    <w:rsid w:val="007B1C4C"/>
    <w:rsid w:val="007B30D4"/>
    <w:rsid w:val="007B519B"/>
    <w:rsid w:val="007C6241"/>
    <w:rsid w:val="007D3576"/>
    <w:rsid w:val="007E4170"/>
    <w:rsid w:val="007F0B96"/>
    <w:rsid w:val="007F3DC8"/>
    <w:rsid w:val="007F7EDF"/>
    <w:rsid w:val="0080142B"/>
    <w:rsid w:val="008102B2"/>
    <w:rsid w:val="00812C79"/>
    <w:rsid w:val="0081612E"/>
    <w:rsid w:val="0081651D"/>
    <w:rsid w:val="00820C11"/>
    <w:rsid w:val="008411FB"/>
    <w:rsid w:val="0084763C"/>
    <w:rsid w:val="008508F7"/>
    <w:rsid w:val="00853AD4"/>
    <w:rsid w:val="008646B6"/>
    <w:rsid w:val="008776A5"/>
    <w:rsid w:val="0088446C"/>
    <w:rsid w:val="008912CA"/>
    <w:rsid w:val="008A6592"/>
    <w:rsid w:val="008B193F"/>
    <w:rsid w:val="008C086C"/>
    <w:rsid w:val="008C45E3"/>
    <w:rsid w:val="008D6056"/>
    <w:rsid w:val="008D7A0C"/>
    <w:rsid w:val="008E2038"/>
    <w:rsid w:val="008F111B"/>
    <w:rsid w:val="008F246F"/>
    <w:rsid w:val="008F469E"/>
    <w:rsid w:val="00901A2D"/>
    <w:rsid w:val="00903784"/>
    <w:rsid w:val="0092219C"/>
    <w:rsid w:val="00930E98"/>
    <w:rsid w:val="00940729"/>
    <w:rsid w:val="00940B42"/>
    <w:rsid w:val="00945BB2"/>
    <w:rsid w:val="009512B5"/>
    <w:rsid w:val="00951A68"/>
    <w:rsid w:val="00964EAC"/>
    <w:rsid w:val="009824E9"/>
    <w:rsid w:val="009A3881"/>
    <w:rsid w:val="009A6697"/>
    <w:rsid w:val="009A73A6"/>
    <w:rsid w:val="009B2D72"/>
    <w:rsid w:val="009C0FEF"/>
    <w:rsid w:val="009D40B6"/>
    <w:rsid w:val="009D5505"/>
    <w:rsid w:val="009E0660"/>
    <w:rsid w:val="009E5559"/>
    <w:rsid w:val="009F10EE"/>
    <w:rsid w:val="00A002E4"/>
    <w:rsid w:val="00A05551"/>
    <w:rsid w:val="00A133F5"/>
    <w:rsid w:val="00A152B2"/>
    <w:rsid w:val="00A26B03"/>
    <w:rsid w:val="00A40265"/>
    <w:rsid w:val="00A47B5B"/>
    <w:rsid w:val="00A504E5"/>
    <w:rsid w:val="00A71EB1"/>
    <w:rsid w:val="00A77AC5"/>
    <w:rsid w:val="00A8330D"/>
    <w:rsid w:val="00AA3F48"/>
    <w:rsid w:val="00AC1669"/>
    <w:rsid w:val="00AC3429"/>
    <w:rsid w:val="00AC5EC2"/>
    <w:rsid w:val="00AD00BF"/>
    <w:rsid w:val="00AD23CF"/>
    <w:rsid w:val="00AD5962"/>
    <w:rsid w:val="00AE6BF7"/>
    <w:rsid w:val="00AF7773"/>
    <w:rsid w:val="00B26CB7"/>
    <w:rsid w:val="00B502BB"/>
    <w:rsid w:val="00B50BD6"/>
    <w:rsid w:val="00B51EFC"/>
    <w:rsid w:val="00B549C9"/>
    <w:rsid w:val="00B62C8B"/>
    <w:rsid w:val="00B64B04"/>
    <w:rsid w:val="00B666B1"/>
    <w:rsid w:val="00B72DDC"/>
    <w:rsid w:val="00B904D1"/>
    <w:rsid w:val="00B95DA1"/>
    <w:rsid w:val="00BA3C91"/>
    <w:rsid w:val="00BB1144"/>
    <w:rsid w:val="00BC3E52"/>
    <w:rsid w:val="00BD1EAF"/>
    <w:rsid w:val="00BE1196"/>
    <w:rsid w:val="00BE164F"/>
    <w:rsid w:val="00BF0CE7"/>
    <w:rsid w:val="00BF664A"/>
    <w:rsid w:val="00C01136"/>
    <w:rsid w:val="00C04C9B"/>
    <w:rsid w:val="00C12B3B"/>
    <w:rsid w:val="00C15552"/>
    <w:rsid w:val="00C248F7"/>
    <w:rsid w:val="00C37438"/>
    <w:rsid w:val="00C4319A"/>
    <w:rsid w:val="00C55590"/>
    <w:rsid w:val="00C67E18"/>
    <w:rsid w:val="00C7228C"/>
    <w:rsid w:val="00C73179"/>
    <w:rsid w:val="00C7565F"/>
    <w:rsid w:val="00C802B9"/>
    <w:rsid w:val="00C92018"/>
    <w:rsid w:val="00C96E91"/>
    <w:rsid w:val="00CA1112"/>
    <w:rsid w:val="00CA20AF"/>
    <w:rsid w:val="00CA5654"/>
    <w:rsid w:val="00CB5204"/>
    <w:rsid w:val="00CD3774"/>
    <w:rsid w:val="00CD7C5E"/>
    <w:rsid w:val="00CD7EB1"/>
    <w:rsid w:val="00CE2DF8"/>
    <w:rsid w:val="00D003F7"/>
    <w:rsid w:val="00D067C5"/>
    <w:rsid w:val="00D177D8"/>
    <w:rsid w:val="00D17D4B"/>
    <w:rsid w:val="00D23B84"/>
    <w:rsid w:val="00D24BE6"/>
    <w:rsid w:val="00D50911"/>
    <w:rsid w:val="00D52DB5"/>
    <w:rsid w:val="00D660E7"/>
    <w:rsid w:val="00D731EC"/>
    <w:rsid w:val="00D74EBA"/>
    <w:rsid w:val="00D76489"/>
    <w:rsid w:val="00D81494"/>
    <w:rsid w:val="00D8346B"/>
    <w:rsid w:val="00D8391D"/>
    <w:rsid w:val="00D87FC9"/>
    <w:rsid w:val="00D9050D"/>
    <w:rsid w:val="00D91DE9"/>
    <w:rsid w:val="00D9272C"/>
    <w:rsid w:val="00DA1B27"/>
    <w:rsid w:val="00DA6D4B"/>
    <w:rsid w:val="00DB27CA"/>
    <w:rsid w:val="00DB4F00"/>
    <w:rsid w:val="00DB693C"/>
    <w:rsid w:val="00DB6C14"/>
    <w:rsid w:val="00DD58C6"/>
    <w:rsid w:val="00DD6CA0"/>
    <w:rsid w:val="00DE206B"/>
    <w:rsid w:val="00E17761"/>
    <w:rsid w:val="00E25BE5"/>
    <w:rsid w:val="00E26E76"/>
    <w:rsid w:val="00E27A4C"/>
    <w:rsid w:val="00E34B51"/>
    <w:rsid w:val="00E36149"/>
    <w:rsid w:val="00E45F3E"/>
    <w:rsid w:val="00E525D8"/>
    <w:rsid w:val="00E54555"/>
    <w:rsid w:val="00E5485C"/>
    <w:rsid w:val="00E63F08"/>
    <w:rsid w:val="00E7373D"/>
    <w:rsid w:val="00E925B0"/>
    <w:rsid w:val="00E92950"/>
    <w:rsid w:val="00EA009C"/>
    <w:rsid w:val="00EA3752"/>
    <w:rsid w:val="00EB054C"/>
    <w:rsid w:val="00EB388D"/>
    <w:rsid w:val="00EB415B"/>
    <w:rsid w:val="00EC162A"/>
    <w:rsid w:val="00ED2819"/>
    <w:rsid w:val="00EE1994"/>
    <w:rsid w:val="00EE4EF5"/>
    <w:rsid w:val="00EF6442"/>
    <w:rsid w:val="00F0763A"/>
    <w:rsid w:val="00F17508"/>
    <w:rsid w:val="00F20255"/>
    <w:rsid w:val="00F27E11"/>
    <w:rsid w:val="00F352BF"/>
    <w:rsid w:val="00F40A0E"/>
    <w:rsid w:val="00F4248E"/>
    <w:rsid w:val="00F46F84"/>
    <w:rsid w:val="00F561CA"/>
    <w:rsid w:val="00F656B0"/>
    <w:rsid w:val="00F73269"/>
    <w:rsid w:val="00F77107"/>
    <w:rsid w:val="00F84396"/>
    <w:rsid w:val="00F856B5"/>
    <w:rsid w:val="00F902C2"/>
    <w:rsid w:val="00F95ED2"/>
    <w:rsid w:val="00F97DA3"/>
    <w:rsid w:val="00FB307E"/>
    <w:rsid w:val="00FB6388"/>
    <w:rsid w:val="00FD0CAC"/>
    <w:rsid w:val="00FE09A0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4CEE-29D6-41F9-9982-D57B18E9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2</cp:revision>
  <cp:lastPrinted>2012-12-25T21:00:00Z</cp:lastPrinted>
  <dcterms:created xsi:type="dcterms:W3CDTF">2014-11-07T21:22:00Z</dcterms:created>
  <dcterms:modified xsi:type="dcterms:W3CDTF">2014-11-07T21:22:00Z</dcterms:modified>
</cp:coreProperties>
</file>